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0A37501D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5DAB6C7B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02EB378F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6A05A809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5A39BBE3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41C8F396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72A3D3EC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0D0B940D" w14:textId="77777777" w:rsidR="00994F31" w:rsidRPr="00A96575" w:rsidRDefault="000B2C66" w:rsidP="000B2C66">
      <w:pPr>
        <w:tabs>
          <w:tab w:val="left" w:pos="1842"/>
        </w:tabs>
        <w:rPr>
          <w:rFonts w:ascii="Arial" w:eastAsia="ＭＳ Ｐゴシック" w:hAnsi="Arial" w:cs="Arial"/>
          <w:sz w:val="40"/>
          <w:szCs w:val="40"/>
        </w:rPr>
      </w:pPr>
      <w:r>
        <w:rPr>
          <w:rFonts w:ascii="Arial" w:eastAsia="ＭＳ Ｐゴシック" w:hAnsi="Arial" w:cs="Arial"/>
          <w:sz w:val="40"/>
          <w:szCs w:val="40"/>
        </w:rPr>
        <w:tab/>
      </w:r>
    </w:p>
    <w:p w14:paraId="0DC93A90" w14:textId="7D40D5CD" w:rsidR="005B7B78" w:rsidRPr="008E403C" w:rsidRDefault="005410F0" w:rsidP="00A96575">
      <w:pPr>
        <w:jc w:val="center"/>
        <w:rPr>
          <w:rFonts w:ascii="Arial" w:eastAsia="ＭＳ Ｐゴシック" w:hAnsi="ＭＳ Ｐゴシック" w:cs="Arial"/>
          <w:b/>
          <w:bCs/>
          <w:sz w:val="40"/>
          <w:szCs w:val="40"/>
        </w:rPr>
      </w:pPr>
      <w:r w:rsidRPr="7E85F3ED">
        <w:rPr>
          <w:rFonts w:ascii="Arial" w:eastAsia="ＭＳ Ｐゴシック" w:hAnsi="ＭＳ Ｐゴシック" w:cs="Arial"/>
          <w:b/>
          <w:bCs/>
          <w:sz w:val="40"/>
          <w:szCs w:val="40"/>
        </w:rPr>
        <w:t>「</w:t>
      </w:r>
      <w:r w:rsidR="00084248" w:rsidRPr="7E85F3ED">
        <w:rPr>
          <w:rFonts w:ascii="Arial" w:eastAsia="ＭＳ Ｐゴシック" w:hAnsi="ＭＳ Ｐゴシック" w:cs="Arial"/>
          <w:b/>
          <w:bCs/>
          <w:sz w:val="40"/>
          <w:szCs w:val="40"/>
        </w:rPr>
        <w:t>Seafood Expo North America</w:t>
      </w:r>
      <w:r w:rsidR="00D472AA" w:rsidRPr="7E85F3ED">
        <w:rPr>
          <w:rFonts w:ascii="Arial" w:eastAsia="ＭＳ Ｐゴシック" w:hAnsi="ＭＳ Ｐゴシック" w:cs="Arial"/>
          <w:b/>
          <w:bCs/>
          <w:sz w:val="40"/>
          <w:szCs w:val="40"/>
        </w:rPr>
        <w:t xml:space="preserve"> </w:t>
      </w:r>
      <w:r w:rsidR="00FE04C1" w:rsidRPr="008E403C">
        <w:rPr>
          <w:rFonts w:ascii="Arial" w:eastAsia="ＭＳ Ｐゴシック" w:hAnsi="ＭＳ Ｐゴシック" w:cs="Arial"/>
          <w:b/>
          <w:bCs/>
          <w:sz w:val="40"/>
          <w:szCs w:val="40"/>
        </w:rPr>
        <w:t>202</w:t>
      </w:r>
      <w:r w:rsidR="6035D4EC" w:rsidRPr="008E403C">
        <w:rPr>
          <w:rFonts w:ascii="Arial" w:eastAsia="ＭＳ Ｐゴシック" w:hAnsi="ＭＳ Ｐゴシック" w:cs="Arial"/>
          <w:b/>
          <w:bCs/>
          <w:sz w:val="40"/>
          <w:szCs w:val="40"/>
        </w:rPr>
        <w:t>6</w:t>
      </w:r>
      <w:r w:rsidRPr="008E403C">
        <w:rPr>
          <w:rFonts w:ascii="Arial" w:eastAsia="ＭＳ Ｐゴシック" w:hAnsi="ＭＳ Ｐゴシック" w:cs="Arial"/>
          <w:b/>
          <w:bCs/>
          <w:sz w:val="40"/>
          <w:szCs w:val="40"/>
        </w:rPr>
        <w:t>」</w:t>
      </w:r>
    </w:p>
    <w:p w14:paraId="6575E9DB" w14:textId="77777777" w:rsidR="0011016B" w:rsidRPr="00E3165A" w:rsidRDefault="00991F52" w:rsidP="00A96575">
      <w:pPr>
        <w:jc w:val="center"/>
        <w:rPr>
          <w:rFonts w:ascii="Arial" w:eastAsia="ＭＳ Ｐゴシック" w:hAnsi="Arial" w:cs="Arial"/>
          <w:b/>
          <w:sz w:val="44"/>
          <w:szCs w:val="40"/>
        </w:rPr>
      </w:pPr>
      <w:r>
        <w:rPr>
          <w:rFonts w:ascii="Arial" w:eastAsia="ＭＳ Ｐゴシック" w:hAnsi="ＭＳ Ｐゴシック" w:cs="Arial" w:hint="eastAsia"/>
          <w:b/>
          <w:bCs/>
          <w:sz w:val="44"/>
          <w:szCs w:val="40"/>
        </w:rPr>
        <w:t>に係るビジネスマッチング事業</w:t>
      </w:r>
    </w:p>
    <w:p w14:paraId="29EC7B21" w14:textId="77777777" w:rsidR="00994F31" w:rsidRPr="00535F2A" w:rsidRDefault="00991F52" w:rsidP="0011016B">
      <w:pPr>
        <w:jc w:val="center"/>
        <w:rPr>
          <w:rFonts w:ascii="Arial" w:eastAsia="ＭＳ Ｐゴシック" w:hAnsi="Arial" w:cs="Arial"/>
          <w:b/>
          <w:bCs/>
          <w:sz w:val="56"/>
          <w:szCs w:val="56"/>
        </w:rPr>
      </w:pPr>
      <w:r>
        <w:rPr>
          <w:rFonts w:ascii="Arial" w:eastAsia="ＭＳ Ｐゴシック" w:hAnsi="ＭＳ Ｐゴシック" w:cs="Arial" w:hint="eastAsia"/>
          <w:b/>
          <w:bCs/>
          <w:sz w:val="56"/>
          <w:szCs w:val="56"/>
        </w:rPr>
        <w:t>企画</w:t>
      </w:r>
      <w:r w:rsidR="001739C8">
        <w:rPr>
          <w:rFonts w:ascii="Arial" w:eastAsia="ＭＳ Ｐゴシック" w:hAnsi="ＭＳ Ｐゴシック" w:cs="Arial" w:hint="eastAsia"/>
          <w:b/>
          <w:bCs/>
          <w:sz w:val="56"/>
          <w:szCs w:val="56"/>
        </w:rPr>
        <w:t>書</w:t>
      </w:r>
      <w:r w:rsidR="00FC7615">
        <w:rPr>
          <w:rFonts w:ascii="Arial" w:eastAsia="ＭＳ Ｐゴシック" w:hAnsi="ＭＳ Ｐゴシック" w:cs="Arial" w:hint="eastAsia"/>
          <w:b/>
          <w:bCs/>
          <w:sz w:val="56"/>
          <w:szCs w:val="56"/>
        </w:rPr>
        <w:t>フォーマット</w:t>
      </w:r>
    </w:p>
    <w:p w14:paraId="0E27B00A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60061E4C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44EAFD9C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4B94D5A5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3DEEC669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3656B9AB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45FB0818" w14:textId="77777777" w:rsidR="00994F31" w:rsidRPr="00692D2A" w:rsidRDefault="00994F31">
      <w:pPr>
        <w:rPr>
          <w:rFonts w:ascii="Arial" w:eastAsia="ＭＳ Ｐゴシック" w:hAnsi="Arial" w:cs="Arial"/>
          <w:sz w:val="24"/>
        </w:rPr>
      </w:pPr>
    </w:p>
    <w:p w14:paraId="049F31CB" w14:textId="77777777" w:rsidR="00864E34" w:rsidRPr="00692D2A" w:rsidRDefault="00864E34" w:rsidP="007A239D">
      <w:pPr>
        <w:jc w:val="right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br w:type="page"/>
      </w:r>
    </w:p>
    <w:tbl>
      <w:tblPr>
        <w:tblpPr w:leftFromText="142" w:rightFromText="142" w:vertAnchor="text" w:horzAnchor="margin" w:tblpXSpec="right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1F0DB1" w:rsidRPr="00692D2A" w14:paraId="5A9B13C1" w14:textId="77777777" w:rsidTr="001F0DB1">
        <w:trPr>
          <w:cantSplit/>
          <w:trHeight w:val="374"/>
        </w:trPr>
        <w:tc>
          <w:tcPr>
            <w:tcW w:w="5679" w:type="dxa"/>
            <w:shd w:val="clear" w:color="auto" w:fill="D9D9D9"/>
            <w:vAlign w:val="center"/>
          </w:tcPr>
          <w:p w14:paraId="0179B496" w14:textId="77777777" w:rsidR="001F0DB1" w:rsidRPr="00692D2A" w:rsidRDefault="001F0DB1" w:rsidP="001F0DB1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lastRenderedPageBreak/>
              <w:t>会社の組織図</w:t>
            </w:r>
          </w:p>
        </w:tc>
      </w:tr>
      <w:tr w:rsidR="001F0DB1" w:rsidRPr="00692D2A" w14:paraId="53128261" w14:textId="77777777" w:rsidTr="001F0DB1">
        <w:trPr>
          <w:cantSplit/>
          <w:trHeight w:val="7162"/>
        </w:trPr>
        <w:tc>
          <w:tcPr>
            <w:tcW w:w="5679" w:type="dxa"/>
            <w:tcBorders>
              <w:bottom w:val="single" w:sz="4" w:space="0" w:color="auto"/>
            </w:tcBorders>
          </w:tcPr>
          <w:p w14:paraId="62486C05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4101652C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4B99056E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1299C43A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4DDBEF00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3461D779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3CF2D8B6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0FB78278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1FC39945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0562CB0E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34CE0A41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  <w:p w14:paraId="62EBF3C5" w14:textId="77777777" w:rsidR="001F0DB1" w:rsidRPr="00692D2A" w:rsidRDefault="001F0DB1" w:rsidP="001F0DB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14:paraId="5A41FE35" w14:textId="77777777" w:rsidR="00994F31" w:rsidRPr="00692D2A" w:rsidRDefault="00692D2A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>＜</w:t>
      </w:r>
      <w:r w:rsidR="00994F31" w:rsidRPr="00692D2A">
        <w:rPr>
          <w:rFonts w:ascii="Arial" w:eastAsia="ＭＳ Ｐゴシック" w:hAnsi="ＭＳ Ｐゴシック" w:cs="Arial"/>
          <w:sz w:val="24"/>
          <w:lang w:eastAsia="zh-CN"/>
        </w:rPr>
        <w:t>会社概要</w:t>
      </w:r>
      <w:r>
        <w:rPr>
          <w:rFonts w:ascii="Arial" w:eastAsia="ＭＳ Ｐゴシック" w:hAnsi="ＭＳ Ｐゴシック" w:cs="Arial" w:hint="eastAsia"/>
          <w:sz w:val="24"/>
        </w:rPr>
        <w:t>＞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5850"/>
      </w:tblGrid>
      <w:tr w:rsidR="00994F31" w:rsidRPr="00692D2A" w14:paraId="258AD8FB" w14:textId="77777777" w:rsidTr="00864E34">
        <w:trPr>
          <w:trHeight w:val="837"/>
        </w:trPr>
        <w:tc>
          <w:tcPr>
            <w:tcW w:w="1269" w:type="dxa"/>
            <w:shd w:val="clear" w:color="auto" w:fill="D9D9D9"/>
            <w:vAlign w:val="center"/>
          </w:tcPr>
          <w:p w14:paraId="43934E0C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会社名</w:t>
            </w:r>
          </w:p>
        </w:tc>
        <w:tc>
          <w:tcPr>
            <w:tcW w:w="5850" w:type="dxa"/>
          </w:tcPr>
          <w:p w14:paraId="6D98A12B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  <w:p w14:paraId="2946DB82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994F31" w:rsidRPr="00692D2A" w14:paraId="704B4787" w14:textId="77777777" w:rsidTr="00864E34">
        <w:trPr>
          <w:trHeight w:val="1119"/>
        </w:trPr>
        <w:tc>
          <w:tcPr>
            <w:tcW w:w="1269" w:type="dxa"/>
            <w:shd w:val="clear" w:color="auto" w:fill="D9D9D9"/>
            <w:vAlign w:val="center"/>
          </w:tcPr>
          <w:p w14:paraId="7C996D44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所在地</w:t>
            </w:r>
          </w:p>
        </w:tc>
        <w:tc>
          <w:tcPr>
            <w:tcW w:w="5850" w:type="dxa"/>
          </w:tcPr>
          <w:p w14:paraId="5997CC1D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  <w:p w14:paraId="110FFD37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994F31" w:rsidRPr="00692D2A" w14:paraId="0DAFFAF0" w14:textId="77777777" w:rsidTr="00864E34">
        <w:tc>
          <w:tcPr>
            <w:tcW w:w="1269" w:type="dxa"/>
            <w:shd w:val="clear" w:color="auto" w:fill="D9D9D9"/>
            <w:vAlign w:val="center"/>
          </w:tcPr>
          <w:p w14:paraId="6F2BD332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Arial" w:cs="Arial"/>
                <w:sz w:val="24"/>
              </w:rPr>
              <w:t>TEL</w:t>
            </w:r>
            <w:r w:rsidRPr="00692D2A">
              <w:rPr>
                <w:rFonts w:ascii="Arial" w:eastAsia="ＭＳ Ｐゴシック" w:hAnsi="ＭＳ Ｐゴシック" w:cs="Arial"/>
                <w:sz w:val="24"/>
              </w:rPr>
              <w:t>／</w:t>
            </w:r>
            <w:r w:rsidRPr="00692D2A">
              <w:rPr>
                <w:rFonts w:ascii="Arial" w:eastAsia="ＭＳ Ｐゴシック" w:hAnsi="Arial" w:cs="Arial"/>
                <w:sz w:val="24"/>
              </w:rPr>
              <w:t>FAX</w:t>
            </w:r>
          </w:p>
        </w:tc>
        <w:tc>
          <w:tcPr>
            <w:tcW w:w="5850" w:type="dxa"/>
          </w:tcPr>
          <w:p w14:paraId="6B699379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  <w:p w14:paraId="3FE9F23F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994F31" w:rsidRPr="00692D2A" w14:paraId="041857A7" w14:textId="77777777" w:rsidTr="001F0DB1">
        <w:trPr>
          <w:trHeight w:val="881"/>
        </w:trPr>
        <w:tc>
          <w:tcPr>
            <w:tcW w:w="1269" w:type="dxa"/>
            <w:shd w:val="clear" w:color="auto" w:fill="D9D9D9"/>
            <w:vAlign w:val="center"/>
          </w:tcPr>
          <w:p w14:paraId="50A59937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代表者名</w:t>
            </w:r>
          </w:p>
        </w:tc>
        <w:tc>
          <w:tcPr>
            <w:tcW w:w="5850" w:type="dxa"/>
          </w:tcPr>
          <w:p w14:paraId="1F72F646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  <w:p w14:paraId="08CE6F91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994F31" w:rsidRPr="00692D2A" w14:paraId="5437EFE6" w14:textId="77777777" w:rsidTr="001F0DB1">
        <w:trPr>
          <w:trHeight w:val="620"/>
        </w:trPr>
        <w:tc>
          <w:tcPr>
            <w:tcW w:w="1269" w:type="dxa"/>
            <w:shd w:val="clear" w:color="auto" w:fill="D9D9D9"/>
            <w:vAlign w:val="center"/>
          </w:tcPr>
          <w:p w14:paraId="5512DA67" w14:textId="77777777" w:rsidR="00994F31" w:rsidRPr="00692D2A" w:rsidRDefault="002D1631">
            <w:pPr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ＭＳ Ｐゴシック" w:cs="Arial" w:hint="eastAsia"/>
                <w:sz w:val="24"/>
              </w:rPr>
              <w:t>従業員数</w:t>
            </w:r>
          </w:p>
        </w:tc>
        <w:tc>
          <w:tcPr>
            <w:tcW w:w="5850" w:type="dxa"/>
          </w:tcPr>
          <w:p w14:paraId="61CDCEAD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  <w:p w14:paraId="6BB9E253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994F31" w:rsidRPr="00692D2A" w14:paraId="0DCBA528" w14:textId="77777777" w:rsidTr="00864E34">
        <w:trPr>
          <w:cantSplit/>
          <w:trHeight w:val="3176"/>
        </w:trPr>
        <w:tc>
          <w:tcPr>
            <w:tcW w:w="1269" w:type="dxa"/>
            <w:shd w:val="clear" w:color="auto" w:fill="D9D9D9"/>
            <w:vAlign w:val="center"/>
          </w:tcPr>
          <w:p w14:paraId="7E6DD5E9" w14:textId="77777777" w:rsidR="00994F31" w:rsidRPr="00692D2A" w:rsidRDefault="00994F31">
            <w:pPr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主要業務</w:t>
            </w:r>
          </w:p>
        </w:tc>
        <w:tc>
          <w:tcPr>
            <w:tcW w:w="5850" w:type="dxa"/>
          </w:tcPr>
          <w:p w14:paraId="23DE523C" w14:textId="77777777" w:rsidR="003E1711" w:rsidRPr="00692D2A" w:rsidRDefault="003E1711">
            <w:pPr>
              <w:rPr>
                <w:rFonts w:ascii="Arial" w:eastAsia="ＭＳ Ｐゴシック" w:hAnsi="Arial" w:cs="Arial"/>
                <w:sz w:val="24"/>
              </w:rPr>
            </w:pPr>
          </w:p>
          <w:p w14:paraId="52E56223" w14:textId="77777777" w:rsidR="003E1711" w:rsidRPr="00692D2A" w:rsidRDefault="003E1711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14:paraId="11B8F52F" w14:textId="77777777" w:rsidR="00864E34" w:rsidRDefault="00D818CB" w:rsidP="00333FB4">
      <w:pPr>
        <w:rPr>
          <w:rFonts w:ascii="Arial" w:eastAsia="ＭＳ Ｐゴシック" w:hAnsi="ＭＳ Ｐゴシック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 xml:space="preserve">※本ページについては、パンフレット等で代替することも可能。　</w:t>
      </w:r>
    </w:p>
    <w:p w14:paraId="07547A01" w14:textId="77777777" w:rsidR="00D818CB" w:rsidRDefault="00864E34" w:rsidP="00333FB4">
      <w:pPr>
        <w:rPr>
          <w:rFonts w:ascii="Arial" w:eastAsia="ＭＳ Ｐゴシック" w:hAnsi="ＭＳ Ｐゴシック" w:cs="Arial"/>
          <w:sz w:val="24"/>
        </w:rPr>
      </w:pPr>
      <w:r>
        <w:rPr>
          <w:rFonts w:ascii="Arial" w:eastAsia="ＭＳ Ｐゴシック" w:hAnsi="ＭＳ Ｐゴシック" w:cs="Arial"/>
          <w:sz w:val="24"/>
        </w:rPr>
        <w:br w:type="page"/>
      </w:r>
    </w:p>
    <w:p w14:paraId="08C19A9E" w14:textId="77777777" w:rsidR="00333FB4" w:rsidRPr="00222118" w:rsidRDefault="00333FB4" w:rsidP="00333FB4">
      <w:pPr>
        <w:rPr>
          <w:rFonts w:ascii="ＭＳ Ｐゴシック" w:eastAsia="ＭＳ Ｐゴシック" w:hAnsi="ＭＳ Ｐゴシック"/>
          <w:szCs w:val="21"/>
        </w:rPr>
      </w:pPr>
      <w:r w:rsidRPr="00222118">
        <w:rPr>
          <w:rFonts w:ascii="ＭＳ Ｐゴシック" w:eastAsia="ＭＳ Ｐゴシック" w:hAnsi="ＭＳ Ｐゴシック"/>
          <w:szCs w:val="21"/>
        </w:rPr>
        <w:lastRenderedPageBreak/>
        <w:t>＜</w:t>
      </w:r>
      <w:r w:rsidR="00741863" w:rsidRPr="00222118">
        <w:rPr>
          <w:rFonts w:ascii="ＭＳ Ｐゴシック" w:eastAsia="ＭＳ Ｐゴシック" w:hAnsi="ＭＳ Ｐゴシック" w:hint="eastAsia"/>
          <w:szCs w:val="21"/>
        </w:rPr>
        <w:t>こ</w:t>
      </w:r>
      <w:r w:rsidR="00741863" w:rsidRPr="00741863">
        <w:rPr>
          <w:rFonts w:ascii="ＭＳ Ｐゴシック" w:eastAsia="ＭＳ Ｐゴシック" w:hAnsi="ＭＳ Ｐゴシック" w:hint="eastAsia"/>
          <w:szCs w:val="21"/>
        </w:rPr>
        <w:t>れまでのビジネスマッチング</w:t>
      </w:r>
      <w:r w:rsidR="00D818CB">
        <w:rPr>
          <w:rFonts w:ascii="ＭＳ Ｐゴシック" w:eastAsia="ＭＳ Ｐゴシック" w:hAnsi="ＭＳ Ｐゴシック" w:hint="eastAsia"/>
          <w:szCs w:val="21"/>
        </w:rPr>
        <w:t>業務</w:t>
      </w:r>
      <w:r w:rsidR="00741863" w:rsidRPr="00741863">
        <w:rPr>
          <w:rFonts w:ascii="ＭＳ Ｐゴシック" w:eastAsia="ＭＳ Ｐゴシック" w:hAnsi="ＭＳ Ｐゴシック" w:hint="eastAsia"/>
          <w:szCs w:val="21"/>
        </w:rPr>
        <w:t>の実績</w:t>
      </w:r>
      <w:r w:rsidRPr="00222118">
        <w:rPr>
          <w:rFonts w:ascii="ＭＳ Ｐゴシック" w:eastAsia="ＭＳ Ｐゴシック" w:hAnsi="ＭＳ Ｐゴシック"/>
          <w:szCs w:val="21"/>
        </w:rPr>
        <w:t>＞（過去５年以内）</w:t>
      </w:r>
      <w:r w:rsidRPr="00222118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970"/>
        <w:gridCol w:w="5850"/>
        <w:gridCol w:w="3150"/>
      </w:tblGrid>
      <w:tr w:rsidR="00741863" w:rsidRPr="00692D2A" w14:paraId="04256FCB" w14:textId="77777777" w:rsidTr="00864E34">
        <w:tc>
          <w:tcPr>
            <w:tcW w:w="1179" w:type="dxa"/>
            <w:shd w:val="clear" w:color="auto" w:fill="D9D9D9"/>
          </w:tcPr>
          <w:p w14:paraId="7786CF36" w14:textId="77777777" w:rsidR="00741863" w:rsidRPr="00692D2A" w:rsidRDefault="00741863" w:rsidP="00392F45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ＭＳ Ｐゴシック" w:cs="Arial" w:hint="eastAsia"/>
                <w:sz w:val="24"/>
              </w:rPr>
              <w:t>実施</w:t>
            </w:r>
            <w:r w:rsidRPr="00692D2A">
              <w:rPr>
                <w:rFonts w:ascii="Arial" w:eastAsia="ＭＳ Ｐゴシック" w:hAnsi="ＭＳ Ｐゴシック" w:cs="Arial"/>
                <w:sz w:val="24"/>
              </w:rPr>
              <w:t>年</w:t>
            </w:r>
          </w:p>
        </w:tc>
        <w:tc>
          <w:tcPr>
            <w:tcW w:w="2970" w:type="dxa"/>
            <w:shd w:val="clear" w:color="auto" w:fill="D9D9D9"/>
          </w:tcPr>
          <w:p w14:paraId="001E4967" w14:textId="77777777" w:rsidR="00741863" w:rsidRPr="00692D2A" w:rsidRDefault="00741863" w:rsidP="00392F45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イベント名</w:t>
            </w:r>
          </w:p>
        </w:tc>
        <w:tc>
          <w:tcPr>
            <w:tcW w:w="5850" w:type="dxa"/>
            <w:shd w:val="clear" w:color="auto" w:fill="D9D9D9"/>
          </w:tcPr>
          <w:p w14:paraId="3CDE801F" w14:textId="77777777" w:rsidR="00741863" w:rsidRPr="00692D2A" w:rsidRDefault="00741863" w:rsidP="00392F45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業務内容</w:t>
            </w:r>
          </w:p>
        </w:tc>
        <w:tc>
          <w:tcPr>
            <w:tcW w:w="3150" w:type="dxa"/>
            <w:shd w:val="clear" w:color="auto" w:fill="D9D9D9"/>
          </w:tcPr>
          <w:p w14:paraId="2975E0E3" w14:textId="77777777" w:rsidR="00741863" w:rsidRPr="00692D2A" w:rsidRDefault="00741863" w:rsidP="00392F45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発注者</w:t>
            </w:r>
          </w:p>
        </w:tc>
      </w:tr>
      <w:tr w:rsidR="00741863" w:rsidRPr="00692D2A" w14:paraId="5043CB0F" w14:textId="77777777" w:rsidTr="00864E34">
        <w:trPr>
          <w:trHeight w:val="1392"/>
        </w:trPr>
        <w:tc>
          <w:tcPr>
            <w:tcW w:w="1179" w:type="dxa"/>
          </w:tcPr>
          <w:p w14:paraId="07459315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  <w:p w14:paraId="6537F28F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970" w:type="dxa"/>
          </w:tcPr>
          <w:p w14:paraId="6DFB9E20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850" w:type="dxa"/>
          </w:tcPr>
          <w:p w14:paraId="70DF9E56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50" w:type="dxa"/>
          </w:tcPr>
          <w:p w14:paraId="44E871BC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741863" w:rsidRPr="00692D2A" w14:paraId="144A5D23" w14:textId="77777777" w:rsidTr="00864E34">
        <w:trPr>
          <w:trHeight w:val="1553"/>
        </w:trPr>
        <w:tc>
          <w:tcPr>
            <w:tcW w:w="1179" w:type="dxa"/>
          </w:tcPr>
          <w:p w14:paraId="738610EB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  <w:p w14:paraId="637805D2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970" w:type="dxa"/>
          </w:tcPr>
          <w:p w14:paraId="463F29E8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850" w:type="dxa"/>
          </w:tcPr>
          <w:p w14:paraId="3B7B4B86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50" w:type="dxa"/>
          </w:tcPr>
          <w:p w14:paraId="3A0FF5F2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741863" w:rsidRPr="00692D2A" w14:paraId="5630AD66" w14:textId="77777777" w:rsidTr="00864E34">
        <w:trPr>
          <w:trHeight w:val="1547"/>
        </w:trPr>
        <w:tc>
          <w:tcPr>
            <w:tcW w:w="1179" w:type="dxa"/>
          </w:tcPr>
          <w:p w14:paraId="61829076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  <w:p w14:paraId="2BA226A1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970" w:type="dxa"/>
          </w:tcPr>
          <w:p w14:paraId="17AD93B2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850" w:type="dxa"/>
          </w:tcPr>
          <w:p w14:paraId="0DE4B5B7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50" w:type="dxa"/>
          </w:tcPr>
          <w:p w14:paraId="66204FF1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741863" w:rsidRPr="00692D2A" w14:paraId="2DBF0D7D" w14:textId="77777777" w:rsidTr="00864E34">
        <w:trPr>
          <w:trHeight w:val="1547"/>
        </w:trPr>
        <w:tc>
          <w:tcPr>
            <w:tcW w:w="1179" w:type="dxa"/>
          </w:tcPr>
          <w:p w14:paraId="6B62F1B3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970" w:type="dxa"/>
          </w:tcPr>
          <w:p w14:paraId="02F2C34E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850" w:type="dxa"/>
          </w:tcPr>
          <w:p w14:paraId="680A4E5D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50" w:type="dxa"/>
          </w:tcPr>
          <w:p w14:paraId="19219836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741863" w:rsidRPr="00692D2A" w14:paraId="296FEF7D" w14:textId="77777777" w:rsidTr="00864E34">
        <w:trPr>
          <w:trHeight w:val="1281"/>
        </w:trPr>
        <w:tc>
          <w:tcPr>
            <w:tcW w:w="1179" w:type="dxa"/>
          </w:tcPr>
          <w:p w14:paraId="7194DBDC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2970" w:type="dxa"/>
          </w:tcPr>
          <w:p w14:paraId="769D0D3C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5850" w:type="dxa"/>
          </w:tcPr>
          <w:p w14:paraId="54CD245A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150" w:type="dxa"/>
          </w:tcPr>
          <w:p w14:paraId="1231BE67" w14:textId="77777777" w:rsidR="00741863" w:rsidRPr="00692D2A" w:rsidRDefault="00741863" w:rsidP="00392F45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14:paraId="36FEB5B0" w14:textId="77777777" w:rsidR="006E1184" w:rsidRDefault="006E1184" w:rsidP="00333FB4">
      <w:pPr>
        <w:rPr>
          <w:rFonts w:ascii="Arial" w:eastAsia="ＭＳ Ｐゴシック" w:hAnsi="ＭＳ Ｐゴシック" w:cs="Arial"/>
          <w:sz w:val="24"/>
        </w:rPr>
      </w:pPr>
    </w:p>
    <w:p w14:paraId="30D7AA69" w14:textId="77777777" w:rsidR="006D1514" w:rsidRDefault="00864E34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ＭＳ Ｐゴシック" w:cs="Arial"/>
          <w:sz w:val="24"/>
        </w:rPr>
        <w:br w:type="page"/>
      </w:r>
    </w:p>
    <w:p w14:paraId="7A9FF8B4" w14:textId="77777777" w:rsidR="006D1514" w:rsidRDefault="006D1514" w:rsidP="006D1514">
      <w:pPr>
        <w:spacing w:line="320" w:lineRule="exact"/>
        <w:rPr>
          <w:rFonts w:ascii="Arial" w:eastAsia="ＭＳ Ｐゴシック" w:hAnsi="ＭＳ Ｐゴシック" w:cs="Arial"/>
          <w:b/>
          <w:sz w:val="22"/>
          <w:szCs w:val="22"/>
        </w:rPr>
      </w:pPr>
      <w:r>
        <w:rPr>
          <w:rFonts w:ascii="Arial" w:eastAsia="ＭＳ Ｐゴシック" w:hAnsi="ＭＳ Ｐゴシック" w:cs="Arial"/>
          <w:sz w:val="24"/>
        </w:rPr>
        <w:lastRenderedPageBreak/>
        <w:t>＜業務遂行体制</w:t>
      </w:r>
      <w:r>
        <w:rPr>
          <w:rFonts w:ascii="Arial" w:eastAsia="ＭＳ Ｐゴシック" w:hAnsi="ＭＳ Ｐゴシック" w:cs="Arial" w:hint="eastAsia"/>
          <w:sz w:val="24"/>
        </w:rPr>
        <w:t>＞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9"/>
      </w:tblGrid>
      <w:tr w:rsidR="00864E34" w:rsidRPr="00692D2A" w14:paraId="54B47B8D" w14:textId="77777777" w:rsidTr="00864E34">
        <w:trPr>
          <w:cantSplit/>
          <w:trHeight w:val="536"/>
        </w:trPr>
        <w:tc>
          <w:tcPr>
            <w:tcW w:w="6129" w:type="dxa"/>
            <w:shd w:val="clear" w:color="auto" w:fill="D9D9D9"/>
            <w:vAlign w:val="center"/>
          </w:tcPr>
          <w:p w14:paraId="33355769" w14:textId="77777777" w:rsidR="00864E34" w:rsidRPr="00692D2A" w:rsidRDefault="00864E34" w:rsidP="00864E34">
            <w:pPr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実施体制組織図</w:t>
            </w:r>
          </w:p>
        </w:tc>
      </w:tr>
      <w:tr w:rsidR="00864E34" w:rsidRPr="00692D2A" w14:paraId="7196D064" w14:textId="77777777" w:rsidTr="00864E34">
        <w:trPr>
          <w:cantSplit/>
          <w:trHeight w:val="6544"/>
        </w:trPr>
        <w:tc>
          <w:tcPr>
            <w:tcW w:w="6129" w:type="dxa"/>
            <w:tcBorders>
              <w:bottom w:val="single" w:sz="4" w:space="0" w:color="auto"/>
            </w:tcBorders>
          </w:tcPr>
          <w:p w14:paraId="34FF1C98" w14:textId="77777777" w:rsidR="00864E34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6D072C0D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48A21919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6BD18F9B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238601FE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0F3CABC7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5B08B5D1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16DEB4AB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0AD9C6F4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4B1F511A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65F9C3DC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5023141B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1F3B1409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562C75D1" w14:textId="77777777" w:rsidR="00864E34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664355AD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1A965116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7DF4E37C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44FB30F8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  <w:p w14:paraId="1DA6542E" w14:textId="77777777" w:rsidR="00864E34" w:rsidRPr="00692D2A" w:rsidRDefault="00864E34" w:rsidP="00864E34">
            <w:pPr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14:paraId="3041E394" w14:textId="77777777" w:rsidR="007E626E" w:rsidRPr="007E626E" w:rsidRDefault="007E626E" w:rsidP="007E626E">
      <w:pPr>
        <w:rPr>
          <w:vanish/>
        </w:rPr>
      </w:pP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530"/>
        <w:gridCol w:w="1620"/>
        <w:gridCol w:w="1530"/>
      </w:tblGrid>
      <w:tr w:rsidR="00864E34" w:rsidRPr="00692D2A" w14:paraId="52268E3B" w14:textId="77777777" w:rsidTr="00864E34">
        <w:trPr>
          <w:cantSplit/>
          <w:trHeight w:val="716"/>
        </w:trPr>
        <w:tc>
          <w:tcPr>
            <w:tcW w:w="1710" w:type="dxa"/>
            <w:shd w:val="clear" w:color="auto" w:fill="D9D9D9"/>
            <w:vAlign w:val="center"/>
          </w:tcPr>
          <w:p w14:paraId="379A9108" w14:textId="77777777" w:rsidR="00864E34" w:rsidRPr="00692D2A" w:rsidRDefault="00864E34" w:rsidP="00864E34">
            <w:pPr>
              <w:snapToGrid w:val="0"/>
              <w:spacing w:line="240" w:lineRule="atLeast"/>
              <w:ind w:leftChars="-257" w:left="-540" w:firstLine="180"/>
              <w:jc w:val="center"/>
              <w:rPr>
                <w:rFonts w:ascii="Arial" w:eastAsia="ＭＳ Ｐゴシック" w:hAnsi="Arial" w:cs="Arial"/>
                <w:sz w:val="24"/>
              </w:rPr>
            </w:pPr>
            <w:r>
              <w:rPr>
                <w:rFonts w:ascii="Arial" w:eastAsia="ＭＳ Ｐゴシック" w:hAnsi="ＭＳ Ｐゴシック" w:cs="Arial" w:hint="eastAsia"/>
                <w:sz w:val="24"/>
              </w:rPr>
              <w:t xml:space="preserve">　　</w:t>
            </w:r>
            <w:r w:rsidRPr="00692D2A">
              <w:rPr>
                <w:rFonts w:ascii="Arial" w:eastAsia="ＭＳ Ｐゴシック" w:hAnsi="ＭＳ Ｐゴシック" w:cs="Arial"/>
                <w:sz w:val="24"/>
              </w:rPr>
              <w:t>担当</w:t>
            </w:r>
          </w:p>
          <w:p w14:paraId="722B00AE" w14:textId="77777777" w:rsidR="00864E34" w:rsidRPr="00692D2A" w:rsidRDefault="00864E34" w:rsidP="00864E34">
            <w:pPr>
              <w:snapToGrid w:val="0"/>
              <w:spacing w:line="240" w:lineRule="atLeast"/>
              <w:ind w:leftChars="-257" w:left="-540" w:firstLine="180"/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14:paraId="67E4B9AC" w14:textId="77777777" w:rsidR="00864E34" w:rsidRPr="00692D2A" w:rsidRDefault="00864E34" w:rsidP="00864E34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氏名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5A519D9" w14:textId="77777777" w:rsidR="00864E34" w:rsidRPr="00620CF7" w:rsidRDefault="00864E34" w:rsidP="00864E34">
            <w:pPr>
              <w:snapToGrid w:val="0"/>
              <w:spacing w:line="240" w:lineRule="atLeast"/>
              <w:jc w:val="center"/>
              <w:rPr>
                <w:rFonts w:ascii="Arial" w:eastAsia="ＭＳ Ｐゴシック" w:hAnsi="ＭＳ Ｐゴシック" w:cs="Arial"/>
                <w:sz w:val="20"/>
              </w:rPr>
            </w:pPr>
            <w:r w:rsidRPr="00620CF7">
              <w:rPr>
                <w:rFonts w:ascii="Arial" w:eastAsia="ＭＳ Ｐゴシック" w:hAnsi="ＭＳ Ｐゴシック" w:cs="Arial"/>
                <w:sz w:val="20"/>
              </w:rPr>
              <w:t>専門・資格</w:t>
            </w:r>
          </w:p>
          <w:p w14:paraId="666A9F0D" w14:textId="77777777" w:rsidR="00864E34" w:rsidRPr="00620CF7" w:rsidRDefault="00864E34" w:rsidP="00864E34">
            <w:pPr>
              <w:snapToGrid w:val="0"/>
              <w:spacing w:line="240" w:lineRule="atLeast"/>
              <w:jc w:val="center"/>
              <w:rPr>
                <w:rFonts w:ascii="Arial" w:eastAsia="ＭＳ Ｐゴシック" w:hAnsi="ＭＳ Ｐゴシック" w:cs="Arial"/>
              </w:rPr>
            </w:pPr>
            <w:r w:rsidRPr="00620CF7">
              <w:rPr>
                <w:rFonts w:ascii="Arial" w:eastAsia="ＭＳ Ｐゴシック" w:hAnsi="ＭＳ Ｐゴシック" w:cs="Arial" w:hint="eastAsia"/>
                <w:sz w:val="16"/>
              </w:rPr>
              <w:t>（対応</w:t>
            </w:r>
            <w:r>
              <w:rPr>
                <w:rFonts w:ascii="Arial" w:eastAsia="ＭＳ Ｐゴシック" w:hAnsi="ＭＳ Ｐゴシック" w:cs="Arial" w:hint="eastAsia"/>
                <w:sz w:val="16"/>
              </w:rPr>
              <w:t>言語</w:t>
            </w:r>
            <w:r w:rsidRPr="00620CF7">
              <w:rPr>
                <w:rFonts w:ascii="Arial" w:eastAsia="ＭＳ Ｐゴシック" w:hAnsi="ＭＳ Ｐゴシック" w:cs="Arial" w:hint="eastAsia"/>
                <w:sz w:val="16"/>
              </w:rPr>
              <w:t>）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57D0E18" w14:textId="77777777" w:rsidR="00864E34" w:rsidRPr="00692D2A" w:rsidRDefault="00864E34" w:rsidP="00864E34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4"/>
              </w:rPr>
            </w:pPr>
            <w:r w:rsidRPr="00692D2A">
              <w:rPr>
                <w:rFonts w:ascii="Arial" w:eastAsia="ＭＳ Ｐゴシック" w:hAnsi="ＭＳ Ｐゴシック" w:cs="Arial"/>
                <w:sz w:val="24"/>
              </w:rPr>
              <w:t>業歴</w:t>
            </w:r>
          </w:p>
        </w:tc>
      </w:tr>
      <w:tr w:rsidR="00864E34" w:rsidRPr="00692D2A" w14:paraId="42C6D796" w14:textId="77777777" w:rsidTr="00864E34">
        <w:trPr>
          <w:cantSplit/>
          <w:trHeight w:val="1518"/>
        </w:trPr>
        <w:tc>
          <w:tcPr>
            <w:tcW w:w="1710" w:type="dxa"/>
          </w:tcPr>
          <w:p w14:paraId="6E1831B3" w14:textId="77777777" w:rsidR="00864E34" w:rsidRPr="00692D2A" w:rsidRDefault="00864E34" w:rsidP="00864E34">
            <w:pPr>
              <w:snapToGrid w:val="0"/>
              <w:spacing w:line="240" w:lineRule="atLeast"/>
              <w:ind w:leftChars="-257" w:left="-540" w:firstLine="18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54E11D2A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20" w:type="dxa"/>
          </w:tcPr>
          <w:p w14:paraId="31126E5D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2DE403A5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64E34" w:rsidRPr="00692D2A" w14:paraId="62431CDC" w14:textId="77777777" w:rsidTr="00864E34">
        <w:trPr>
          <w:cantSplit/>
          <w:trHeight w:val="1412"/>
        </w:trPr>
        <w:tc>
          <w:tcPr>
            <w:tcW w:w="1710" w:type="dxa"/>
          </w:tcPr>
          <w:p w14:paraId="49E398E2" w14:textId="77777777" w:rsidR="00864E34" w:rsidRPr="00692D2A" w:rsidRDefault="00864E34" w:rsidP="00864E34">
            <w:pPr>
              <w:snapToGrid w:val="0"/>
              <w:spacing w:line="240" w:lineRule="atLeast"/>
              <w:ind w:leftChars="-257" w:left="-540" w:firstLine="18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16287F21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20" w:type="dxa"/>
          </w:tcPr>
          <w:p w14:paraId="5BE93A62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384BA73E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64E34" w:rsidRPr="00692D2A" w14:paraId="34B3F2EB" w14:textId="77777777" w:rsidTr="00864E34">
        <w:trPr>
          <w:cantSplit/>
          <w:trHeight w:val="1970"/>
        </w:trPr>
        <w:tc>
          <w:tcPr>
            <w:tcW w:w="1710" w:type="dxa"/>
          </w:tcPr>
          <w:p w14:paraId="7D34F5C7" w14:textId="77777777" w:rsidR="00864E34" w:rsidRPr="00692D2A" w:rsidRDefault="00864E34" w:rsidP="00864E34">
            <w:pPr>
              <w:snapToGrid w:val="0"/>
              <w:spacing w:line="240" w:lineRule="atLeast"/>
              <w:ind w:leftChars="-257" w:left="-540" w:firstLine="18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0B4020A7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20" w:type="dxa"/>
          </w:tcPr>
          <w:p w14:paraId="1D7B270A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4F904CB7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</w:tr>
      <w:tr w:rsidR="00864E34" w:rsidRPr="00692D2A" w14:paraId="06971CD3" w14:textId="77777777" w:rsidTr="00864E34">
        <w:trPr>
          <w:cantSplit/>
          <w:trHeight w:val="1712"/>
        </w:trPr>
        <w:tc>
          <w:tcPr>
            <w:tcW w:w="1710" w:type="dxa"/>
          </w:tcPr>
          <w:p w14:paraId="2A1F701D" w14:textId="77777777" w:rsidR="00864E34" w:rsidRPr="00692D2A" w:rsidRDefault="00864E34" w:rsidP="00864E34">
            <w:pPr>
              <w:snapToGrid w:val="0"/>
              <w:spacing w:line="240" w:lineRule="atLeast"/>
              <w:ind w:leftChars="-257" w:left="-540" w:firstLine="180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03EFCA41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620" w:type="dxa"/>
          </w:tcPr>
          <w:p w14:paraId="5F96A722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1530" w:type="dxa"/>
          </w:tcPr>
          <w:p w14:paraId="5B95CD12" w14:textId="77777777" w:rsidR="00864E34" w:rsidRPr="00692D2A" w:rsidRDefault="00864E34" w:rsidP="00864E34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4"/>
              </w:rPr>
            </w:pPr>
          </w:p>
        </w:tc>
      </w:tr>
    </w:tbl>
    <w:p w14:paraId="5220BBB2" w14:textId="77777777" w:rsidR="006D1514" w:rsidRDefault="006D1514" w:rsidP="006D1514">
      <w:pPr>
        <w:spacing w:line="320" w:lineRule="exact"/>
        <w:rPr>
          <w:rFonts w:ascii="Arial" w:eastAsia="ＭＳ Ｐゴシック" w:hAnsi="ＭＳ Ｐゴシック" w:cs="Arial"/>
          <w:b/>
          <w:sz w:val="22"/>
          <w:szCs w:val="22"/>
        </w:rPr>
      </w:pPr>
    </w:p>
    <w:p w14:paraId="2E61A967" w14:textId="77777777" w:rsidR="00620CF7" w:rsidRPr="00F370F2" w:rsidRDefault="00864E34" w:rsidP="00620CF7">
      <w:pPr>
        <w:spacing w:line="320" w:lineRule="exact"/>
        <w:rPr>
          <w:rFonts w:ascii="Arial" w:eastAsia="ＭＳ Ｐゴシック" w:hAnsi="ＭＳ Ｐゴシック" w:cs="Arial"/>
          <w:sz w:val="22"/>
          <w:szCs w:val="22"/>
        </w:rPr>
      </w:pPr>
      <w:r>
        <w:rPr>
          <w:rFonts w:ascii="Arial" w:eastAsia="ＭＳ Ｐゴシック" w:hAnsi="ＭＳ Ｐゴシック" w:cs="Arial"/>
          <w:b/>
          <w:sz w:val="22"/>
          <w:szCs w:val="22"/>
        </w:rPr>
        <w:br w:type="page"/>
      </w:r>
      <w:r w:rsidR="00620CF7" w:rsidRPr="00F370F2">
        <w:rPr>
          <w:rFonts w:ascii="Arial" w:eastAsia="ＭＳ Ｐゴシック" w:hAnsi="ＭＳ Ｐゴシック" w:cs="Arial"/>
          <w:sz w:val="22"/>
          <w:szCs w:val="22"/>
        </w:rPr>
        <w:lastRenderedPageBreak/>
        <w:t>＜</w:t>
      </w:r>
      <w:r w:rsidR="00741863" w:rsidRPr="00F370F2">
        <w:rPr>
          <w:rFonts w:ascii="Arial" w:eastAsia="ＭＳ Ｐゴシック" w:hAnsi="ＭＳ Ｐゴシック" w:cs="Arial" w:hint="eastAsia"/>
          <w:sz w:val="22"/>
          <w:szCs w:val="22"/>
        </w:rPr>
        <w:t>スケジュール表</w:t>
      </w:r>
      <w:r w:rsidR="00620CF7" w:rsidRPr="00F370F2">
        <w:rPr>
          <w:rFonts w:ascii="Arial" w:eastAsia="ＭＳ Ｐゴシック" w:hAnsi="ＭＳ Ｐゴシック" w:cs="Arial"/>
          <w:sz w:val="22"/>
          <w:szCs w:val="22"/>
        </w:rPr>
        <w:t>＞</w:t>
      </w:r>
      <w:r w:rsidR="00620CF7" w:rsidRPr="00F370F2">
        <w:rPr>
          <w:rFonts w:ascii="Arial" w:eastAsia="ＭＳ Ｐゴシック" w:hAnsi="ＭＳ Ｐゴシック" w:cs="Arial" w:hint="eastAsia"/>
          <w:sz w:val="22"/>
          <w:szCs w:val="22"/>
        </w:rPr>
        <w:t xml:space="preserve">　</w:t>
      </w:r>
      <w:r w:rsidR="00741863" w:rsidRPr="00F370F2">
        <w:rPr>
          <w:rFonts w:ascii="Arial" w:eastAsia="ＭＳ Ｐゴシック" w:hAnsi="ＭＳ Ｐゴシック" w:cs="Arial" w:hint="eastAsia"/>
          <w:sz w:val="22"/>
          <w:szCs w:val="22"/>
        </w:rPr>
        <w:t>書式自由</w:t>
      </w:r>
    </w:p>
    <w:p w14:paraId="5C5E58C1" w14:textId="77777777" w:rsidR="00620CF7" w:rsidRPr="00692D2A" w:rsidRDefault="00FE30BD" w:rsidP="00620CF7">
      <w:pPr>
        <w:rPr>
          <w:rFonts w:ascii="Arial" w:eastAsia="ＭＳ Ｐゴシック" w:hAnsi="Arial" w:cs="Arial"/>
          <w:sz w:val="24"/>
        </w:rPr>
      </w:pPr>
      <w:r w:rsidRPr="00692D2A"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96D3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8296275" cy="5581650"/>
                <wp:effectExtent l="9525" t="7620" r="9525" b="11430"/>
                <wp:wrapNone/>
                <wp:docPr id="19467009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62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595B" w14:textId="77777777" w:rsidR="00392F45" w:rsidRPr="006E1184" w:rsidRDefault="00392F45" w:rsidP="006E1184">
                            <w:pPr>
                              <w:spacing w:line="320" w:lineRule="exact"/>
                              <w:rPr>
                                <w:rFonts w:ascii="Arial" w:eastAsia="ＭＳ Ｐゴシック" w:hAnsi="ＭＳ Ｐゴシック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96D3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0;margin-top:5.1pt;width:653.25pt;height:4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niFwIAACw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">
                <v:textbox>
                  <w:txbxContent>
                    <w:p w14:paraId="13CB595B" w14:textId="77777777" w:rsidR="00392F45" w:rsidRPr="006E1184" w:rsidRDefault="00392F45" w:rsidP="006E1184">
                      <w:pPr>
                        <w:spacing w:line="320" w:lineRule="exact"/>
                        <w:rPr>
                          <w:rFonts w:ascii="Arial" w:eastAsia="ＭＳ Ｐゴシック" w:hAnsi="ＭＳ Ｐゴシック" w:cs="Arial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E05EE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2FC17F8B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0A4F7224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5AE48A43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50F40DEB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77A52294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007DCDA8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450EA2D7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3DD355C9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1A81F0B1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717AAFBA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56EE48EE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2908EB2C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121FD38A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1FE2DD96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object w:dxaOrig="1550" w:dyaOrig="961" w14:anchorId="162A9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8pt" o:ole="">
            <v:imagedata r:id="rId9" o:title=""/>
          </v:shape>
          <o:OLEObject Type="Embed" ProgID="Acrobat.Document.DC" ShapeID="_x0000_i1025" DrawAspect="Content" ObjectID="_1822635700" r:id="rId10"/>
        </w:object>
      </w:r>
    </w:p>
    <w:p w14:paraId="27357532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07F023C8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4BDB5498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2916C19D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74869460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187F57B8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54738AF4" w14:textId="77777777" w:rsidR="00620CF7" w:rsidRPr="00692D2A" w:rsidRDefault="00620CF7" w:rsidP="00620CF7">
      <w:pPr>
        <w:rPr>
          <w:rFonts w:ascii="Arial" w:eastAsia="ＭＳ Ｐゴシック" w:hAnsi="Arial" w:cs="Arial"/>
          <w:sz w:val="24"/>
        </w:rPr>
      </w:pPr>
    </w:p>
    <w:p w14:paraId="46ABBD8F" w14:textId="77777777" w:rsidR="006D1514" w:rsidRDefault="00864E34" w:rsidP="006D1514">
      <w:pPr>
        <w:spacing w:line="320" w:lineRule="exact"/>
        <w:rPr>
          <w:rFonts w:ascii="Arial" w:eastAsia="ＭＳ Ｐゴシック" w:hAnsi="ＭＳ Ｐゴシック" w:cs="Arial"/>
          <w:b/>
          <w:sz w:val="22"/>
          <w:szCs w:val="22"/>
        </w:rPr>
      </w:pPr>
      <w:r>
        <w:rPr>
          <w:rFonts w:ascii="Arial" w:eastAsia="ＭＳ Ｐゴシック" w:hAnsi="ＭＳ Ｐゴシック" w:cs="Arial"/>
          <w:b/>
          <w:sz w:val="22"/>
          <w:szCs w:val="22"/>
        </w:rPr>
        <w:lastRenderedPageBreak/>
        <w:br w:type="page"/>
      </w:r>
    </w:p>
    <w:p w14:paraId="456B89D9" w14:textId="77777777" w:rsidR="006D1514" w:rsidRPr="00E51EE9" w:rsidRDefault="006D1514" w:rsidP="006D1514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F370F2">
        <w:rPr>
          <w:rFonts w:ascii="Arial" w:eastAsia="ＭＳ Ｐゴシック" w:hAnsi="ＭＳ Ｐゴシック" w:cs="Arial"/>
          <w:sz w:val="22"/>
          <w:szCs w:val="22"/>
        </w:rPr>
        <w:lastRenderedPageBreak/>
        <w:t>＜</w:t>
      </w:r>
      <w:r w:rsidR="00E51EE9">
        <w:rPr>
          <w:rFonts w:ascii="ＭＳ Ｐゴシック" w:eastAsia="ＭＳ Ｐゴシック" w:hAnsi="ＭＳ Ｐゴシック" w:hint="eastAsia"/>
          <w:szCs w:val="21"/>
        </w:rPr>
        <w:t>業務の</w:t>
      </w:r>
      <w:r w:rsidR="00741863" w:rsidRPr="00F370F2">
        <w:rPr>
          <w:rFonts w:ascii="ＭＳ Ｐゴシック" w:eastAsia="ＭＳ Ｐゴシック" w:hAnsi="ＭＳ Ｐゴシック" w:hint="eastAsia"/>
          <w:szCs w:val="21"/>
        </w:rPr>
        <w:t>実施に当たって</w:t>
      </w:r>
      <w:r w:rsidR="00E51EE9" w:rsidRPr="00724F34">
        <w:rPr>
          <w:rFonts w:ascii="ＭＳ Ｐゴシック" w:eastAsia="ＭＳ Ｐゴシック" w:hAnsi="ＭＳ Ｐゴシック" w:hint="eastAsia"/>
          <w:szCs w:val="21"/>
          <w:u w:val="single"/>
        </w:rPr>
        <w:t>貴社が行う</w:t>
      </w:r>
      <w:r w:rsidR="00741863" w:rsidRPr="00724F34">
        <w:rPr>
          <w:rFonts w:ascii="ＭＳ Ｐゴシック" w:eastAsia="ＭＳ Ｐゴシック" w:hAnsi="ＭＳ Ｐゴシック" w:hint="eastAsia"/>
          <w:szCs w:val="21"/>
          <w:u w:val="single"/>
        </w:rPr>
        <w:t>創意工夫</w:t>
      </w:r>
      <w:r w:rsidR="00D818CB">
        <w:rPr>
          <w:rFonts w:ascii="ＭＳ Ｐゴシック" w:eastAsia="ＭＳ Ｐゴシック" w:hAnsi="ＭＳ Ｐゴシック" w:hint="eastAsia"/>
          <w:szCs w:val="21"/>
        </w:rPr>
        <w:t>等</w:t>
      </w:r>
      <w:r w:rsidRPr="00F370F2">
        <w:rPr>
          <w:rFonts w:ascii="Arial" w:eastAsia="ＭＳ Ｐゴシック" w:hAnsi="ＭＳ Ｐゴシック" w:cs="Arial"/>
          <w:sz w:val="22"/>
          <w:szCs w:val="22"/>
        </w:rPr>
        <w:t>＞</w:t>
      </w:r>
      <w:r w:rsidRPr="00F370F2">
        <w:rPr>
          <w:rFonts w:ascii="Arial" w:eastAsia="ＭＳ Ｐゴシック" w:hAnsi="ＭＳ Ｐゴシック" w:cs="Arial" w:hint="eastAsia"/>
          <w:sz w:val="22"/>
          <w:szCs w:val="22"/>
        </w:rPr>
        <w:t xml:space="preserve">　</w:t>
      </w:r>
      <w:r w:rsidR="00F370F2" w:rsidRPr="00F370F2">
        <w:rPr>
          <w:rFonts w:ascii="Arial" w:eastAsia="ＭＳ Ｐゴシック" w:hAnsi="ＭＳ Ｐゴシック" w:cs="Arial" w:hint="eastAsia"/>
          <w:sz w:val="22"/>
          <w:szCs w:val="22"/>
        </w:rPr>
        <w:t>書式自由、複数枚提出可</w:t>
      </w:r>
    </w:p>
    <w:p w14:paraId="3FE75356" w14:textId="77777777" w:rsidR="002D1631" w:rsidRDefault="00FE30BD" w:rsidP="006D1514">
      <w:pPr>
        <w:spacing w:line="320" w:lineRule="exact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30685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8382635" cy="5240020"/>
                <wp:effectExtent l="9525" t="8890" r="8890" b="8890"/>
                <wp:wrapNone/>
                <wp:docPr id="111400065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635" cy="524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133E" w14:textId="77777777" w:rsidR="00392F45" w:rsidRPr="00B40DFB" w:rsidRDefault="00392F45" w:rsidP="00B40DFB">
                            <w:pPr>
                              <w:snapToGrid w:val="0"/>
                              <w:spacing w:line="320" w:lineRule="exact"/>
                              <w:rPr>
                                <w:rFonts w:ascii="Arial" w:eastAsia="ＭＳ Ｐ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Cs w:val="21"/>
                              </w:rPr>
                              <w:t>自由に</w:t>
                            </w:r>
                            <w:r>
                              <w:rPr>
                                <w:rFonts w:ascii="Arial" w:eastAsia="ＭＳ Ｐゴシック" w:hAnsi="ＭＳ Ｐゴシック" w:cs="Arial"/>
                                <w:szCs w:val="21"/>
                              </w:rPr>
                              <w:t>提案してください</w:t>
                            </w:r>
                            <w:r>
                              <w:rPr>
                                <w:rFonts w:ascii="Arial" w:eastAsia="ＭＳ Ｐゴシック" w:hAnsi="ＭＳ Ｐゴシック" w:cs="Arial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0685" id="Text Box 45" o:spid="_x0000_s1027" type="#_x0000_t202" style="position:absolute;left:0;text-align:left;margin-left:.75pt;margin-top:5.95pt;width:660.05pt;height:4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">
                <v:textbox>
                  <w:txbxContent>
                    <w:p w14:paraId="10A7133E" w14:textId="77777777" w:rsidR="00392F45" w:rsidRPr="00B40DFB" w:rsidRDefault="00392F45" w:rsidP="00B40DFB">
                      <w:pPr>
                        <w:snapToGrid w:val="0"/>
                        <w:spacing w:line="320" w:lineRule="exact"/>
                        <w:rPr>
                          <w:rFonts w:ascii="Arial" w:eastAsia="ＭＳ Ｐ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Cs w:val="21"/>
                        </w:rPr>
                        <w:t>自由に</w:t>
                      </w:r>
                      <w:r>
                        <w:rPr>
                          <w:rFonts w:ascii="Arial" w:eastAsia="ＭＳ Ｐゴシック" w:hAnsi="ＭＳ Ｐゴシック" w:cs="Arial"/>
                          <w:szCs w:val="21"/>
                        </w:rPr>
                        <w:t>提案してください</w:t>
                      </w:r>
                      <w:r>
                        <w:rPr>
                          <w:rFonts w:ascii="Arial" w:eastAsia="ＭＳ Ｐゴシック" w:hAnsi="ＭＳ Ｐゴシック" w:cs="Arial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BBA33E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464FCBC1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5C8C6B09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3382A365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5C71F136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62199465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0DA123B1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4C4CEA3D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50895670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38C1F859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0C8FE7CE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41004F19" w14:textId="77777777" w:rsidR="002D1631" w:rsidRDefault="002D16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67C0C651" w14:textId="77777777" w:rsidR="00994F31" w:rsidRDefault="00994F31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308D56CC" w14:textId="77777777" w:rsidR="006E1184" w:rsidRDefault="006E118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797E50C6" w14:textId="77777777" w:rsidR="006E1184" w:rsidRDefault="006E118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7B04FA47" w14:textId="77777777" w:rsidR="006E1184" w:rsidRDefault="006E118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568C698B" w14:textId="77777777" w:rsidR="006E1184" w:rsidRDefault="006E118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1A939487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6AA258D8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6FFBD3EC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30DCCCAD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36AF6883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54C529ED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1C0157D6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3691E7B2" w14:textId="77777777" w:rsid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p w14:paraId="526770CE" w14:textId="77777777" w:rsidR="006D1514" w:rsidRPr="006D1514" w:rsidRDefault="006D1514">
      <w:pPr>
        <w:snapToGrid w:val="0"/>
        <w:spacing w:line="240" w:lineRule="atLeast"/>
        <w:rPr>
          <w:rFonts w:ascii="Arial" w:eastAsia="ＭＳ Ｐゴシック" w:hAnsi="Arial" w:cs="Arial"/>
          <w:sz w:val="24"/>
        </w:rPr>
      </w:pPr>
    </w:p>
    <w:sectPr w:rsidR="006D1514" w:rsidRPr="006D1514" w:rsidSect="00864E34">
      <w:pgSz w:w="15840" w:h="12240" w:orient="landscape" w:code="1"/>
      <w:pgMar w:top="1440" w:right="1440" w:bottom="1440" w:left="1440" w:header="734" w:footer="403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ED41" w14:textId="77777777" w:rsidR="00426F1D" w:rsidRDefault="00426F1D">
      <w:r>
        <w:separator/>
      </w:r>
    </w:p>
  </w:endnote>
  <w:endnote w:type="continuationSeparator" w:id="0">
    <w:p w14:paraId="20D2EFF9" w14:textId="77777777" w:rsidR="00426F1D" w:rsidRDefault="0042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5E1B" w14:textId="77777777" w:rsidR="00426F1D" w:rsidRDefault="00426F1D">
      <w:r>
        <w:separator/>
      </w:r>
    </w:p>
  </w:footnote>
  <w:footnote w:type="continuationSeparator" w:id="0">
    <w:p w14:paraId="6106AF05" w14:textId="77777777" w:rsidR="00426F1D" w:rsidRDefault="0042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37F"/>
    <w:multiLevelType w:val="hybridMultilevel"/>
    <w:tmpl w:val="7248CF22"/>
    <w:lvl w:ilvl="0" w:tplc="8F263C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B529C"/>
    <w:multiLevelType w:val="hybridMultilevel"/>
    <w:tmpl w:val="81D67CA8"/>
    <w:lvl w:ilvl="0" w:tplc="BEA8CD3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140A8"/>
    <w:multiLevelType w:val="hybridMultilevel"/>
    <w:tmpl w:val="DD1C2548"/>
    <w:lvl w:ilvl="0" w:tplc="A350ABC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A754E0"/>
    <w:multiLevelType w:val="hybridMultilevel"/>
    <w:tmpl w:val="36B89312"/>
    <w:lvl w:ilvl="0" w:tplc="8F04FDFC">
      <w:start w:val="1"/>
      <w:numFmt w:val="decimalFullWidth"/>
      <w:lvlText w:val="%1）"/>
      <w:lvlJc w:val="left"/>
      <w:pPr>
        <w:tabs>
          <w:tab w:val="num" w:pos="992"/>
        </w:tabs>
        <w:ind w:left="99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4" w15:restartNumberingAfterBreak="0">
    <w:nsid w:val="229C02DD"/>
    <w:multiLevelType w:val="hybridMultilevel"/>
    <w:tmpl w:val="7A70B308"/>
    <w:lvl w:ilvl="0" w:tplc="D7FC887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B04CFEBC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22FF5993"/>
    <w:multiLevelType w:val="hybridMultilevel"/>
    <w:tmpl w:val="9A088B50"/>
    <w:lvl w:ilvl="0" w:tplc="C54A32DC">
      <w:start w:val="1"/>
      <w:numFmt w:val="decimalEnclosedCircle"/>
      <w:lvlText w:val="%1"/>
      <w:lvlJc w:val="left"/>
      <w:pPr>
        <w:ind w:left="57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AA2A1D"/>
    <w:multiLevelType w:val="hybridMultilevel"/>
    <w:tmpl w:val="F2762546"/>
    <w:lvl w:ilvl="0" w:tplc="7624C19C">
      <w:start w:val="1"/>
      <w:numFmt w:val="decimalFullWidth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E1A659A"/>
    <w:multiLevelType w:val="hybridMultilevel"/>
    <w:tmpl w:val="77940E9E"/>
    <w:lvl w:ilvl="0" w:tplc="10584DAE">
      <w:start w:val="1"/>
      <w:numFmt w:val="decimalEnclosedCircle"/>
      <w:lvlText w:val="%1"/>
      <w:lvlJc w:val="left"/>
      <w:pPr>
        <w:ind w:left="57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E16227"/>
    <w:multiLevelType w:val="hybridMultilevel"/>
    <w:tmpl w:val="EA3C8A24"/>
    <w:lvl w:ilvl="0" w:tplc="DDFC9C5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AC352D"/>
    <w:multiLevelType w:val="hybridMultilevel"/>
    <w:tmpl w:val="FC68AA26"/>
    <w:lvl w:ilvl="0" w:tplc="F92A60FC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37CE2891"/>
    <w:multiLevelType w:val="singleLevel"/>
    <w:tmpl w:val="10D419B0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1" w15:restartNumberingAfterBreak="0">
    <w:nsid w:val="3C2403CA"/>
    <w:multiLevelType w:val="hybridMultilevel"/>
    <w:tmpl w:val="DA385A76"/>
    <w:lvl w:ilvl="0" w:tplc="619621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83245"/>
    <w:multiLevelType w:val="hybridMultilevel"/>
    <w:tmpl w:val="931400E6"/>
    <w:lvl w:ilvl="0" w:tplc="85F8E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901B32"/>
    <w:multiLevelType w:val="hybridMultilevel"/>
    <w:tmpl w:val="4AD4F646"/>
    <w:lvl w:ilvl="0" w:tplc="27A8D7EE">
      <w:start w:val="1"/>
      <w:numFmt w:val="decimalEnclosedCircle"/>
      <w:lvlText w:val="%1"/>
      <w:lvlJc w:val="left"/>
      <w:pPr>
        <w:ind w:left="57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2DC172A"/>
    <w:multiLevelType w:val="hybridMultilevel"/>
    <w:tmpl w:val="57DC29EE"/>
    <w:lvl w:ilvl="0" w:tplc="68EC90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B6A47"/>
    <w:multiLevelType w:val="hybridMultilevel"/>
    <w:tmpl w:val="CDC6DBB0"/>
    <w:lvl w:ilvl="0" w:tplc="BE0A313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3B17A9"/>
    <w:multiLevelType w:val="hybridMultilevel"/>
    <w:tmpl w:val="A336EAF6"/>
    <w:lvl w:ilvl="0" w:tplc="236E87E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03BB8"/>
    <w:multiLevelType w:val="hybridMultilevel"/>
    <w:tmpl w:val="0B82EE06"/>
    <w:lvl w:ilvl="0" w:tplc="8AC646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0826ED"/>
    <w:multiLevelType w:val="hybridMultilevel"/>
    <w:tmpl w:val="0FFEEEC6"/>
    <w:lvl w:ilvl="0" w:tplc="FC9ECF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6520455"/>
    <w:multiLevelType w:val="hybridMultilevel"/>
    <w:tmpl w:val="E2E4CF16"/>
    <w:lvl w:ilvl="0" w:tplc="CC207BD4">
      <w:start w:val="1"/>
      <w:numFmt w:val="bullet"/>
      <w:lvlText w:val="・"/>
      <w:lvlJc w:val="left"/>
      <w:pPr>
        <w:tabs>
          <w:tab w:val="num" w:pos="1796"/>
        </w:tabs>
        <w:ind w:left="1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6"/>
        </w:tabs>
        <w:ind w:left="4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6"/>
        </w:tabs>
        <w:ind w:left="4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6"/>
        </w:tabs>
        <w:ind w:left="5216" w:hanging="420"/>
      </w:pPr>
      <w:rPr>
        <w:rFonts w:ascii="Wingdings" w:hAnsi="Wingdings" w:hint="default"/>
      </w:rPr>
    </w:lvl>
  </w:abstractNum>
  <w:abstractNum w:abstractNumId="20" w15:restartNumberingAfterBreak="0">
    <w:nsid w:val="7DFC708E"/>
    <w:multiLevelType w:val="hybridMultilevel"/>
    <w:tmpl w:val="F4CCEC16"/>
    <w:lvl w:ilvl="0" w:tplc="3772842C">
      <w:start w:val="1"/>
      <w:numFmt w:val="decimalEnclosedCircle"/>
      <w:lvlText w:val="%1"/>
      <w:lvlJc w:val="left"/>
      <w:pPr>
        <w:ind w:left="57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0835729">
    <w:abstractNumId w:val="2"/>
  </w:num>
  <w:num w:numId="2" w16cid:durableId="25376053">
    <w:abstractNumId w:val="9"/>
  </w:num>
  <w:num w:numId="3" w16cid:durableId="1681196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9588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2195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878622">
    <w:abstractNumId w:val="8"/>
  </w:num>
  <w:num w:numId="7" w16cid:durableId="1212379904">
    <w:abstractNumId w:val="17"/>
  </w:num>
  <w:num w:numId="8" w16cid:durableId="401100721">
    <w:abstractNumId w:val="0"/>
  </w:num>
  <w:num w:numId="9" w16cid:durableId="58870272">
    <w:abstractNumId w:val="19"/>
  </w:num>
  <w:num w:numId="10" w16cid:durableId="420375065">
    <w:abstractNumId w:val="10"/>
  </w:num>
  <w:num w:numId="11" w16cid:durableId="2089113305">
    <w:abstractNumId w:val="3"/>
  </w:num>
  <w:num w:numId="12" w16cid:durableId="434516799">
    <w:abstractNumId w:val="6"/>
  </w:num>
  <w:num w:numId="13" w16cid:durableId="734157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387235">
    <w:abstractNumId w:val="4"/>
  </w:num>
  <w:num w:numId="15" w16cid:durableId="1321731814">
    <w:abstractNumId w:val="15"/>
  </w:num>
  <w:num w:numId="16" w16cid:durableId="1311444579">
    <w:abstractNumId w:val="11"/>
  </w:num>
  <w:num w:numId="17" w16cid:durableId="191892230">
    <w:abstractNumId w:val="12"/>
  </w:num>
  <w:num w:numId="18" w16cid:durableId="550000762">
    <w:abstractNumId w:val="5"/>
  </w:num>
  <w:num w:numId="19" w16cid:durableId="2089300420">
    <w:abstractNumId w:val="18"/>
  </w:num>
  <w:num w:numId="20" w16cid:durableId="1938713495">
    <w:abstractNumId w:val="13"/>
  </w:num>
  <w:num w:numId="21" w16cid:durableId="1180310515">
    <w:abstractNumId w:val="7"/>
  </w:num>
  <w:num w:numId="22" w16cid:durableId="1797211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3A"/>
    <w:rsid w:val="00007B3E"/>
    <w:rsid w:val="00037C84"/>
    <w:rsid w:val="00042F96"/>
    <w:rsid w:val="00044097"/>
    <w:rsid w:val="00045A3C"/>
    <w:rsid w:val="0005185B"/>
    <w:rsid w:val="00066BF4"/>
    <w:rsid w:val="000835F1"/>
    <w:rsid w:val="00084039"/>
    <w:rsid w:val="00084248"/>
    <w:rsid w:val="000A34C9"/>
    <w:rsid w:val="000B2C66"/>
    <w:rsid w:val="000E1514"/>
    <w:rsid w:val="0011016B"/>
    <w:rsid w:val="00112A3C"/>
    <w:rsid w:val="00116DAE"/>
    <w:rsid w:val="00126085"/>
    <w:rsid w:val="001266E7"/>
    <w:rsid w:val="0013186C"/>
    <w:rsid w:val="00142427"/>
    <w:rsid w:val="001425EE"/>
    <w:rsid w:val="001441E2"/>
    <w:rsid w:val="00167BD5"/>
    <w:rsid w:val="001739C8"/>
    <w:rsid w:val="00182F87"/>
    <w:rsid w:val="001B5F25"/>
    <w:rsid w:val="001D1B1B"/>
    <w:rsid w:val="001F0DB1"/>
    <w:rsid w:val="001F6F73"/>
    <w:rsid w:val="002076F6"/>
    <w:rsid w:val="00222118"/>
    <w:rsid w:val="00222850"/>
    <w:rsid w:val="00222973"/>
    <w:rsid w:val="00247D73"/>
    <w:rsid w:val="002763A1"/>
    <w:rsid w:val="00277471"/>
    <w:rsid w:val="00280C96"/>
    <w:rsid w:val="00286590"/>
    <w:rsid w:val="00295B99"/>
    <w:rsid w:val="002A4E43"/>
    <w:rsid w:val="002B3C0F"/>
    <w:rsid w:val="002C642F"/>
    <w:rsid w:val="002D1631"/>
    <w:rsid w:val="002D6586"/>
    <w:rsid w:val="002E032B"/>
    <w:rsid w:val="002E2C34"/>
    <w:rsid w:val="002E7963"/>
    <w:rsid w:val="002F42A3"/>
    <w:rsid w:val="002F7E88"/>
    <w:rsid w:val="00307EFC"/>
    <w:rsid w:val="00321222"/>
    <w:rsid w:val="00333FB4"/>
    <w:rsid w:val="00335AC9"/>
    <w:rsid w:val="00346474"/>
    <w:rsid w:val="003716C6"/>
    <w:rsid w:val="00392F45"/>
    <w:rsid w:val="0039624F"/>
    <w:rsid w:val="003A2CBC"/>
    <w:rsid w:val="003B7BB6"/>
    <w:rsid w:val="003C6EAA"/>
    <w:rsid w:val="003E1711"/>
    <w:rsid w:val="003E19BC"/>
    <w:rsid w:val="003E66CF"/>
    <w:rsid w:val="00400FA2"/>
    <w:rsid w:val="0040180F"/>
    <w:rsid w:val="00416E0F"/>
    <w:rsid w:val="004241B5"/>
    <w:rsid w:val="00426F1D"/>
    <w:rsid w:val="00437176"/>
    <w:rsid w:val="00461DC8"/>
    <w:rsid w:val="00464792"/>
    <w:rsid w:val="00476FB3"/>
    <w:rsid w:val="00482046"/>
    <w:rsid w:val="004823E4"/>
    <w:rsid w:val="004A4B7D"/>
    <w:rsid w:val="004C11D7"/>
    <w:rsid w:val="004E24EB"/>
    <w:rsid w:val="004E4374"/>
    <w:rsid w:val="00504C48"/>
    <w:rsid w:val="00516CD4"/>
    <w:rsid w:val="00535F2A"/>
    <w:rsid w:val="005410F0"/>
    <w:rsid w:val="00546A96"/>
    <w:rsid w:val="0055189F"/>
    <w:rsid w:val="00551D4F"/>
    <w:rsid w:val="00574281"/>
    <w:rsid w:val="005A137F"/>
    <w:rsid w:val="005B7B78"/>
    <w:rsid w:val="005C67AF"/>
    <w:rsid w:val="005D6E68"/>
    <w:rsid w:val="005F17A5"/>
    <w:rsid w:val="0060698A"/>
    <w:rsid w:val="0060743B"/>
    <w:rsid w:val="00620CF7"/>
    <w:rsid w:val="00622ACD"/>
    <w:rsid w:val="00623024"/>
    <w:rsid w:val="00623F6A"/>
    <w:rsid w:val="00661F27"/>
    <w:rsid w:val="0067707C"/>
    <w:rsid w:val="00687DCF"/>
    <w:rsid w:val="006907E6"/>
    <w:rsid w:val="00692D2A"/>
    <w:rsid w:val="006A2427"/>
    <w:rsid w:val="006A42E5"/>
    <w:rsid w:val="006D1514"/>
    <w:rsid w:val="006E1184"/>
    <w:rsid w:val="006E1D53"/>
    <w:rsid w:val="006E2B5E"/>
    <w:rsid w:val="006F2CD1"/>
    <w:rsid w:val="006F59DC"/>
    <w:rsid w:val="007025E5"/>
    <w:rsid w:val="007074CD"/>
    <w:rsid w:val="00722DCE"/>
    <w:rsid w:val="00724F34"/>
    <w:rsid w:val="007406A8"/>
    <w:rsid w:val="00741863"/>
    <w:rsid w:val="00766362"/>
    <w:rsid w:val="007717CF"/>
    <w:rsid w:val="007A239D"/>
    <w:rsid w:val="007A4B93"/>
    <w:rsid w:val="007E626E"/>
    <w:rsid w:val="008066ED"/>
    <w:rsid w:val="00821A44"/>
    <w:rsid w:val="00850DAE"/>
    <w:rsid w:val="00857170"/>
    <w:rsid w:val="008575CE"/>
    <w:rsid w:val="00864E34"/>
    <w:rsid w:val="00876402"/>
    <w:rsid w:val="008823BA"/>
    <w:rsid w:val="00895691"/>
    <w:rsid w:val="008E354D"/>
    <w:rsid w:val="008E403C"/>
    <w:rsid w:val="008F65A3"/>
    <w:rsid w:val="00952C54"/>
    <w:rsid w:val="00991F52"/>
    <w:rsid w:val="00994F31"/>
    <w:rsid w:val="009A4CAB"/>
    <w:rsid w:val="009D4CD0"/>
    <w:rsid w:val="009E646E"/>
    <w:rsid w:val="00A34280"/>
    <w:rsid w:val="00A35560"/>
    <w:rsid w:val="00A568CF"/>
    <w:rsid w:val="00A662DF"/>
    <w:rsid w:val="00A7163D"/>
    <w:rsid w:val="00A74906"/>
    <w:rsid w:val="00A77849"/>
    <w:rsid w:val="00A96575"/>
    <w:rsid w:val="00B20373"/>
    <w:rsid w:val="00B31B37"/>
    <w:rsid w:val="00B40DFB"/>
    <w:rsid w:val="00B52FB7"/>
    <w:rsid w:val="00B57C63"/>
    <w:rsid w:val="00B6654E"/>
    <w:rsid w:val="00B865A3"/>
    <w:rsid w:val="00B97BE9"/>
    <w:rsid w:val="00BC4EBA"/>
    <w:rsid w:val="00BD47E5"/>
    <w:rsid w:val="00BD73A4"/>
    <w:rsid w:val="00BF45A5"/>
    <w:rsid w:val="00C02326"/>
    <w:rsid w:val="00C1458A"/>
    <w:rsid w:val="00C55906"/>
    <w:rsid w:val="00C80441"/>
    <w:rsid w:val="00C911D3"/>
    <w:rsid w:val="00C962BB"/>
    <w:rsid w:val="00CA0633"/>
    <w:rsid w:val="00CA1F67"/>
    <w:rsid w:val="00CA589E"/>
    <w:rsid w:val="00CC1A31"/>
    <w:rsid w:val="00CC4043"/>
    <w:rsid w:val="00CE4EDB"/>
    <w:rsid w:val="00D14300"/>
    <w:rsid w:val="00D2395F"/>
    <w:rsid w:val="00D472AA"/>
    <w:rsid w:val="00D472C2"/>
    <w:rsid w:val="00D50E83"/>
    <w:rsid w:val="00D6588A"/>
    <w:rsid w:val="00D6643A"/>
    <w:rsid w:val="00D818CB"/>
    <w:rsid w:val="00D91BFD"/>
    <w:rsid w:val="00DC283E"/>
    <w:rsid w:val="00DE5732"/>
    <w:rsid w:val="00E04DE3"/>
    <w:rsid w:val="00E14637"/>
    <w:rsid w:val="00E3165A"/>
    <w:rsid w:val="00E345B9"/>
    <w:rsid w:val="00E51EE9"/>
    <w:rsid w:val="00E664BE"/>
    <w:rsid w:val="00E806A3"/>
    <w:rsid w:val="00E842D3"/>
    <w:rsid w:val="00EB3C5B"/>
    <w:rsid w:val="00EB54B5"/>
    <w:rsid w:val="00EC02F3"/>
    <w:rsid w:val="00ED0B7A"/>
    <w:rsid w:val="00EF05AE"/>
    <w:rsid w:val="00F21136"/>
    <w:rsid w:val="00F23677"/>
    <w:rsid w:val="00F26A07"/>
    <w:rsid w:val="00F34C63"/>
    <w:rsid w:val="00F36F0A"/>
    <w:rsid w:val="00F370F2"/>
    <w:rsid w:val="00F5566B"/>
    <w:rsid w:val="00F73FAD"/>
    <w:rsid w:val="00F77ED1"/>
    <w:rsid w:val="00F87629"/>
    <w:rsid w:val="00FC1966"/>
    <w:rsid w:val="00FC2466"/>
    <w:rsid w:val="00FC261D"/>
    <w:rsid w:val="00FC55A5"/>
    <w:rsid w:val="00FC7615"/>
    <w:rsid w:val="00FD61B7"/>
    <w:rsid w:val="00FE04C1"/>
    <w:rsid w:val="00FE0BC0"/>
    <w:rsid w:val="00FE30BD"/>
    <w:rsid w:val="00FF6C98"/>
    <w:rsid w:val="6035D4EC"/>
    <w:rsid w:val="7E85F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53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px121">
    <w:name w:val="px121"/>
    <w:rPr>
      <w:sz w:val="18"/>
      <w:szCs w:val="18"/>
    </w:rPr>
  </w:style>
  <w:style w:type="paragraph" w:styleId="2">
    <w:name w:val="Body Text Indent 2"/>
    <w:basedOn w:val="a"/>
    <w:semiHidden/>
    <w:pPr>
      <w:snapToGrid w:val="0"/>
      <w:spacing w:line="240" w:lineRule="atLeast"/>
      <w:ind w:leftChars="742" w:left="1798" w:hangingChars="100" w:hanging="240"/>
    </w:pPr>
    <w:rPr>
      <w:sz w:val="24"/>
    </w:rPr>
  </w:style>
  <w:style w:type="paragraph" w:styleId="a4">
    <w:name w:val="Body Text Indent"/>
    <w:basedOn w:val="a"/>
    <w:semiHidden/>
    <w:pPr>
      <w:tabs>
        <w:tab w:val="left" w:pos="900"/>
      </w:tabs>
      <w:snapToGrid w:val="0"/>
      <w:spacing w:line="240" w:lineRule="atLeast"/>
      <w:ind w:leftChars="684" w:left="1716" w:hangingChars="100" w:hanging="280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2302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23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823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FC38-345A-4F7B-91EB-0911278548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8A5ABA-6425-463F-8530-6450A95DE3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5:00Z</dcterms:created>
  <dcterms:modified xsi:type="dcterms:W3CDTF">2025-10-22T01:55:00Z</dcterms:modified>
</cp:coreProperties>
</file>